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2C703A" w:rsidTr="00B36F85">
        <w:trPr>
          <w:trHeight w:val="412"/>
        </w:trPr>
        <w:tc>
          <w:tcPr>
            <w:tcW w:w="998" w:type="pct"/>
            <w:vAlign w:val="center"/>
          </w:tcPr>
          <w:p w:rsidR="002C703A" w:rsidRPr="00B16C71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87 от 1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C703A" w:rsidRPr="00B16C71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C703A" w:rsidRPr="00B16C71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C703A" w:rsidRPr="00B16C71" w:rsidRDefault="002C703A" w:rsidP="002C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2C703A" w:rsidRPr="003A44E0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03A" w:rsidTr="00B36F85">
        <w:trPr>
          <w:trHeight w:val="412"/>
        </w:trPr>
        <w:tc>
          <w:tcPr>
            <w:tcW w:w="998" w:type="pct"/>
            <w:vAlign w:val="center"/>
          </w:tcPr>
          <w:p w:rsidR="002C703A" w:rsidRPr="00B16C71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89 от 1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C703A" w:rsidRPr="00B16C71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C703A" w:rsidRPr="00B16C71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2 «Василе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C703A" w:rsidRPr="00B16C71" w:rsidRDefault="002C703A" w:rsidP="002C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2C703A" w:rsidRPr="003A44E0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03A" w:rsidTr="00B36F85">
        <w:trPr>
          <w:trHeight w:val="412"/>
        </w:trPr>
        <w:tc>
          <w:tcPr>
            <w:tcW w:w="998" w:type="pct"/>
            <w:vAlign w:val="center"/>
          </w:tcPr>
          <w:p w:rsidR="002C703A" w:rsidRPr="00B16C71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87 от 1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C703A" w:rsidRPr="00B16C71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C703A" w:rsidRPr="00B16C71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C703A" w:rsidRPr="00B16C71" w:rsidRDefault="002C703A" w:rsidP="002C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2C703A" w:rsidRPr="003A44E0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03A" w:rsidTr="002C703A">
        <w:trPr>
          <w:trHeight w:val="278"/>
        </w:trPr>
        <w:tc>
          <w:tcPr>
            <w:tcW w:w="998" w:type="pct"/>
            <w:vMerge w:val="restart"/>
            <w:vAlign w:val="center"/>
          </w:tcPr>
          <w:p w:rsidR="002C703A" w:rsidRPr="00B16C71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92 от 1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2C703A" w:rsidRPr="00B16C71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2C703A" w:rsidRPr="00B16C71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6 «Алмаз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C703A" w:rsidRPr="00B16C71" w:rsidRDefault="002C703A" w:rsidP="002C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2C703A" w:rsidRPr="003A44E0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03A" w:rsidTr="00B36F85">
        <w:trPr>
          <w:trHeight w:val="277"/>
        </w:trPr>
        <w:tc>
          <w:tcPr>
            <w:tcW w:w="998" w:type="pct"/>
            <w:vMerge/>
            <w:vAlign w:val="center"/>
          </w:tcPr>
          <w:p w:rsidR="002C703A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2C703A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2C703A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2C703A" w:rsidRDefault="002C703A" w:rsidP="002C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2C703A" w:rsidRDefault="002C703A" w:rsidP="002C7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2BE" w:rsidTr="00B36F85">
        <w:trPr>
          <w:trHeight w:val="277"/>
        </w:trPr>
        <w:tc>
          <w:tcPr>
            <w:tcW w:w="998" w:type="pct"/>
            <w:vAlign w:val="center"/>
          </w:tcPr>
          <w:p w:rsidR="007522BE" w:rsidRPr="00B16C71" w:rsidRDefault="007522BE" w:rsidP="0075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98 от 15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7522BE" w:rsidRPr="00B16C71" w:rsidRDefault="007522BE" w:rsidP="0075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7522BE" w:rsidRPr="00B16C71" w:rsidRDefault="007522BE" w:rsidP="0075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 «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7522BE" w:rsidRPr="00B16C71" w:rsidRDefault="007522BE" w:rsidP="0075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522BE" w:rsidRPr="003A44E0" w:rsidRDefault="007522BE" w:rsidP="00752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2BE" w:rsidTr="007522BE">
        <w:trPr>
          <w:trHeight w:val="278"/>
        </w:trPr>
        <w:tc>
          <w:tcPr>
            <w:tcW w:w="998" w:type="pct"/>
            <w:vMerge w:val="restart"/>
            <w:vAlign w:val="center"/>
          </w:tcPr>
          <w:p w:rsidR="007522BE" w:rsidRPr="00B16C71" w:rsidRDefault="007522BE" w:rsidP="0075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999 от 15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7522BE" w:rsidRPr="00B16C71" w:rsidRDefault="007522BE" w:rsidP="0075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7522BE" w:rsidRPr="00B16C71" w:rsidRDefault="007522BE" w:rsidP="0075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7522BE" w:rsidRPr="00B16C71" w:rsidRDefault="007522BE" w:rsidP="0075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, разновозрастная группа</w:t>
            </w:r>
          </w:p>
        </w:tc>
        <w:tc>
          <w:tcPr>
            <w:tcW w:w="953" w:type="pct"/>
            <w:vAlign w:val="center"/>
          </w:tcPr>
          <w:p w:rsidR="007522BE" w:rsidRPr="003A44E0" w:rsidRDefault="007522BE" w:rsidP="00752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22BE" w:rsidTr="00B36F85">
        <w:trPr>
          <w:trHeight w:val="277"/>
        </w:trPr>
        <w:tc>
          <w:tcPr>
            <w:tcW w:w="998" w:type="pct"/>
            <w:vMerge/>
            <w:vAlign w:val="center"/>
          </w:tcPr>
          <w:p w:rsidR="007522BE" w:rsidRDefault="007522BE" w:rsidP="0075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7522BE" w:rsidRDefault="007522BE" w:rsidP="0075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3 г.</w:t>
            </w:r>
          </w:p>
        </w:tc>
        <w:tc>
          <w:tcPr>
            <w:tcW w:w="1071" w:type="pct"/>
            <w:vMerge/>
            <w:vAlign w:val="center"/>
          </w:tcPr>
          <w:p w:rsidR="007522BE" w:rsidRDefault="007522BE" w:rsidP="0075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7522BE" w:rsidRDefault="007522BE" w:rsidP="0075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7522BE" w:rsidRDefault="007522BE" w:rsidP="0075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F6F" w:rsidTr="00B36F85">
        <w:trPr>
          <w:trHeight w:val="277"/>
        </w:trPr>
        <w:tc>
          <w:tcPr>
            <w:tcW w:w="998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01 от 15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3B5F6F" w:rsidRPr="00B16C71" w:rsidRDefault="003B5F6F" w:rsidP="003B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B5F6F" w:rsidRPr="003A44E0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F6F" w:rsidTr="00B36F85">
        <w:trPr>
          <w:trHeight w:val="277"/>
        </w:trPr>
        <w:tc>
          <w:tcPr>
            <w:tcW w:w="998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02 от 15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«Золотой ключ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3B5F6F" w:rsidRPr="00B16C71" w:rsidRDefault="003B5F6F" w:rsidP="003B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B5F6F" w:rsidRPr="003A44E0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F6F" w:rsidTr="00B36F85">
        <w:trPr>
          <w:trHeight w:val="277"/>
        </w:trPr>
        <w:tc>
          <w:tcPr>
            <w:tcW w:w="998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05 от 16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46 «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3B5F6F" w:rsidRPr="00B16C71" w:rsidRDefault="003B5F6F" w:rsidP="003B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B5F6F" w:rsidRPr="003A44E0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F6F" w:rsidTr="00B36F85">
        <w:trPr>
          <w:trHeight w:val="277"/>
        </w:trPr>
        <w:tc>
          <w:tcPr>
            <w:tcW w:w="998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08 от 16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3B5F6F" w:rsidRPr="00B16C71" w:rsidRDefault="003B5F6F" w:rsidP="003B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B5F6F" w:rsidRPr="003A44E0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F6F" w:rsidTr="00B36F85">
        <w:trPr>
          <w:trHeight w:val="277"/>
        </w:trPr>
        <w:tc>
          <w:tcPr>
            <w:tcW w:w="998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11 от 17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«Золотой ключ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3B5F6F" w:rsidRPr="00B16C71" w:rsidRDefault="003B5F6F" w:rsidP="003B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B5F6F" w:rsidRPr="003A44E0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F6F" w:rsidTr="00B36F85">
        <w:trPr>
          <w:trHeight w:val="277"/>
        </w:trPr>
        <w:tc>
          <w:tcPr>
            <w:tcW w:w="998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14 от 17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7 «Лесная 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3B5F6F" w:rsidRPr="00B16C71" w:rsidRDefault="003B5F6F" w:rsidP="003B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B5F6F" w:rsidRPr="003A44E0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5F6F" w:rsidTr="00B36F85">
        <w:trPr>
          <w:trHeight w:val="277"/>
        </w:trPr>
        <w:tc>
          <w:tcPr>
            <w:tcW w:w="998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15 от 17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3B5F6F" w:rsidRPr="00B16C71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9 «Кэнчээри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3B5F6F" w:rsidRPr="00B16C71" w:rsidRDefault="003B5F6F" w:rsidP="003B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Align w:val="center"/>
          </w:tcPr>
          <w:p w:rsidR="003B5F6F" w:rsidRPr="003A44E0" w:rsidRDefault="003B5F6F" w:rsidP="003B5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B1F" w:rsidTr="00B36F85">
        <w:trPr>
          <w:trHeight w:val="277"/>
        </w:trPr>
        <w:tc>
          <w:tcPr>
            <w:tcW w:w="998" w:type="pct"/>
            <w:vAlign w:val="center"/>
          </w:tcPr>
          <w:p w:rsidR="00587B1F" w:rsidRPr="00B16C71" w:rsidRDefault="00587B1F" w:rsidP="0058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16 от 18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87B1F" w:rsidRPr="00B16C71" w:rsidRDefault="00587B1F" w:rsidP="0058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87B1F" w:rsidRPr="00B16C71" w:rsidRDefault="00587B1F" w:rsidP="0058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1 «Терем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587B1F" w:rsidRPr="00B16C71" w:rsidRDefault="00587B1F" w:rsidP="0058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87B1F" w:rsidRPr="003A44E0" w:rsidRDefault="00587B1F" w:rsidP="00587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B1F" w:rsidTr="00587B1F">
        <w:trPr>
          <w:trHeight w:val="278"/>
        </w:trPr>
        <w:tc>
          <w:tcPr>
            <w:tcW w:w="998" w:type="pct"/>
            <w:vMerge w:val="restart"/>
            <w:vAlign w:val="center"/>
          </w:tcPr>
          <w:p w:rsidR="00587B1F" w:rsidRPr="00B16C71" w:rsidRDefault="00587B1F" w:rsidP="0058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18 от 2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87B1F" w:rsidRPr="00B16C71" w:rsidRDefault="00587B1F" w:rsidP="0058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587B1F" w:rsidRPr="00B16C71" w:rsidRDefault="00587B1F" w:rsidP="0058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Merge w:val="restart"/>
            <w:vAlign w:val="center"/>
          </w:tcPr>
          <w:p w:rsidR="00587B1F" w:rsidRPr="00B16C71" w:rsidRDefault="00587B1F" w:rsidP="0058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87B1F" w:rsidRPr="003A44E0" w:rsidRDefault="00587B1F" w:rsidP="00587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7B1F" w:rsidTr="00B36F85">
        <w:trPr>
          <w:trHeight w:val="277"/>
        </w:trPr>
        <w:tc>
          <w:tcPr>
            <w:tcW w:w="998" w:type="pct"/>
            <w:vMerge/>
            <w:vAlign w:val="center"/>
          </w:tcPr>
          <w:p w:rsidR="00587B1F" w:rsidRDefault="00587B1F" w:rsidP="0058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587B1F" w:rsidRDefault="00587B1F" w:rsidP="0058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 г.</w:t>
            </w:r>
          </w:p>
        </w:tc>
        <w:tc>
          <w:tcPr>
            <w:tcW w:w="1071" w:type="pct"/>
            <w:vMerge/>
            <w:vAlign w:val="center"/>
          </w:tcPr>
          <w:p w:rsidR="00587B1F" w:rsidRDefault="00587B1F" w:rsidP="0058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Merge/>
            <w:vAlign w:val="center"/>
          </w:tcPr>
          <w:p w:rsidR="00587B1F" w:rsidRDefault="00587B1F" w:rsidP="0058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Align w:val="center"/>
          </w:tcPr>
          <w:p w:rsidR="00587B1F" w:rsidRDefault="00587B1F" w:rsidP="00587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1337" w:rsidTr="00B36F85">
        <w:trPr>
          <w:trHeight w:val="277"/>
        </w:trPr>
        <w:tc>
          <w:tcPr>
            <w:tcW w:w="998" w:type="pct"/>
            <w:vAlign w:val="center"/>
          </w:tcPr>
          <w:p w:rsidR="00A41337" w:rsidRPr="00B16C71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20 от 2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A41337" w:rsidRPr="00B16C71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A41337" w:rsidRPr="00B16C71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 «Олене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A41337" w:rsidRPr="00B16C71" w:rsidRDefault="00A41337" w:rsidP="00A4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41337" w:rsidRPr="003A44E0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1337" w:rsidTr="00B36F85">
        <w:trPr>
          <w:trHeight w:val="277"/>
        </w:trPr>
        <w:tc>
          <w:tcPr>
            <w:tcW w:w="998" w:type="pct"/>
            <w:vAlign w:val="center"/>
          </w:tcPr>
          <w:p w:rsidR="00A41337" w:rsidRPr="00B16C71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22 от 2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A41337" w:rsidRPr="00B16C71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A41337" w:rsidRPr="00B16C71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8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пууска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A41337" w:rsidRPr="00B16C71" w:rsidRDefault="00A41337" w:rsidP="00A4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ленности</w:t>
            </w:r>
            <w:proofErr w:type="spellEnd"/>
          </w:p>
        </w:tc>
        <w:tc>
          <w:tcPr>
            <w:tcW w:w="953" w:type="pct"/>
            <w:vAlign w:val="center"/>
          </w:tcPr>
          <w:p w:rsidR="00A41337" w:rsidRPr="003A44E0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1337" w:rsidTr="00B36F85">
        <w:trPr>
          <w:trHeight w:val="277"/>
        </w:trPr>
        <w:tc>
          <w:tcPr>
            <w:tcW w:w="998" w:type="pct"/>
            <w:vAlign w:val="center"/>
          </w:tcPr>
          <w:p w:rsidR="00A41337" w:rsidRPr="00B16C71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24 от 2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A41337" w:rsidRPr="00B16C71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A41337" w:rsidRPr="00B16C71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 «Лукоморье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A41337" w:rsidRPr="00B16C71" w:rsidRDefault="00A41337" w:rsidP="00A4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41337" w:rsidRPr="003A44E0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1337" w:rsidTr="00A41337">
        <w:trPr>
          <w:trHeight w:val="278"/>
        </w:trPr>
        <w:tc>
          <w:tcPr>
            <w:tcW w:w="998" w:type="pct"/>
            <w:vMerge w:val="restart"/>
            <w:vAlign w:val="center"/>
          </w:tcPr>
          <w:p w:rsidR="00A41337" w:rsidRPr="00B16C71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26 от 2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A41337" w:rsidRPr="00B16C71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A41337" w:rsidRPr="00B16C71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6 «Алмаз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A41337" w:rsidRPr="00B16C71" w:rsidRDefault="00A41337" w:rsidP="00A4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41337" w:rsidRPr="003A44E0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1337" w:rsidTr="00B36F85">
        <w:trPr>
          <w:trHeight w:val="277"/>
        </w:trPr>
        <w:tc>
          <w:tcPr>
            <w:tcW w:w="998" w:type="pct"/>
            <w:vMerge/>
            <w:vAlign w:val="center"/>
          </w:tcPr>
          <w:p w:rsidR="00A41337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A41337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A41337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A41337" w:rsidRDefault="00A41337" w:rsidP="00A4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A41337" w:rsidRDefault="00A41337" w:rsidP="00A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9DA" w:rsidTr="00B36F85">
        <w:trPr>
          <w:trHeight w:val="277"/>
        </w:trPr>
        <w:tc>
          <w:tcPr>
            <w:tcW w:w="998" w:type="pct"/>
            <w:vAlign w:val="center"/>
          </w:tcPr>
          <w:p w:rsidR="00E939DA" w:rsidRPr="00B16C71" w:rsidRDefault="00E939DA" w:rsidP="00E9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28 от 2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939DA" w:rsidRPr="00B16C71" w:rsidRDefault="00E939DA" w:rsidP="00E9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939DA" w:rsidRPr="00B16C71" w:rsidRDefault="00E939DA" w:rsidP="00E9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7 «Лесная 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E939DA" w:rsidRPr="00B16C71" w:rsidRDefault="00E939DA" w:rsidP="00E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939DA" w:rsidRPr="003A44E0" w:rsidRDefault="00E939DA" w:rsidP="00E93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9DA" w:rsidTr="00B36F85">
        <w:trPr>
          <w:trHeight w:val="277"/>
        </w:trPr>
        <w:tc>
          <w:tcPr>
            <w:tcW w:w="998" w:type="pct"/>
            <w:vAlign w:val="center"/>
          </w:tcPr>
          <w:p w:rsidR="00E939DA" w:rsidRPr="00B16C71" w:rsidRDefault="00E939DA" w:rsidP="00E9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29 от 2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939DA" w:rsidRPr="00B16C71" w:rsidRDefault="00E939DA" w:rsidP="00E9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939DA" w:rsidRPr="00B16C71" w:rsidRDefault="00E939DA" w:rsidP="00E9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 «Норд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E939DA" w:rsidRPr="00B16C71" w:rsidRDefault="00E939DA" w:rsidP="00E9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939DA" w:rsidRPr="003A44E0" w:rsidRDefault="00E939DA" w:rsidP="00E93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9" w:rsidTr="00B36F85">
        <w:trPr>
          <w:trHeight w:val="277"/>
        </w:trPr>
        <w:tc>
          <w:tcPr>
            <w:tcW w:w="998" w:type="pct"/>
            <w:vAlign w:val="center"/>
          </w:tcPr>
          <w:p w:rsidR="008B4389" w:rsidRPr="00B16C71" w:rsidRDefault="008B4389" w:rsidP="008B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1031 от 2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B4389" w:rsidRPr="00B16C71" w:rsidRDefault="008B4389" w:rsidP="008B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B4389" w:rsidRPr="00B16C71" w:rsidRDefault="008B4389" w:rsidP="008B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2 «Крепыш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8B4389" w:rsidRPr="00B16C71" w:rsidRDefault="008B4389" w:rsidP="008B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B4389" w:rsidRPr="003A44E0" w:rsidRDefault="008B4389" w:rsidP="008B4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9" w:rsidTr="00B36F85">
        <w:trPr>
          <w:trHeight w:val="277"/>
        </w:trPr>
        <w:tc>
          <w:tcPr>
            <w:tcW w:w="998" w:type="pct"/>
            <w:vAlign w:val="center"/>
          </w:tcPr>
          <w:p w:rsidR="008B4389" w:rsidRPr="00B16C71" w:rsidRDefault="008B4389" w:rsidP="008B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32 от 2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B4389" w:rsidRPr="00B16C71" w:rsidRDefault="008B4389" w:rsidP="008B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B4389" w:rsidRPr="00B16C71" w:rsidRDefault="008B4389" w:rsidP="008B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7 «Звездоч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8B4389" w:rsidRPr="00B16C71" w:rsidRDefault="008B4389" w:rsidP="008B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B4389" w:rsidRPr="003A44E0" w:rsidRDefault="008B4389" w:rsidP="008B4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389" w:rsidTr="00B36F85">
        <w:trPr>
          <w:trHeight w:val="277"/>
        </w:trPr>
        <w:tc>
          <w:tcPr>
            <w:tcW w:w="998" w:type="pct"/>
            <w:vAlign w:val="center"/>
          </w:tcPr>
          <w:p w:rsidR="008B4389" w:rsidRPr="00B16C71" w:rsidRDefault="008B4389" w:rsidP="008B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33 от 2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B4389" w:rsidRPr="00B16C71" w:rsidRDefault="008B4389" w:rsidP="008B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B4389" w:rsidRPr="00B16C71" w:rsidRDefault="008B4389" w:rsidP="008B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2 «Василе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8B4389" w:rsidRPr="00B16C71" w:rsidRDefault="008B4389" w:rsidP="008B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B4389" w:rsidRPr="003A44E0" w:rsidRDefault="008B4389" w:rsidP="008B43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E1E" w:rsidTr="00B36F85">
        <w:trPr>
          <w:trHeight w:val="277"/>
        </w:trPr>
        <w:tc>
          <w:tcPr>
            <w:tcW w:w="998" w:type="pct"/>
            <w:vAlign w:val="center"/>
          </w:tcPr>
          <w:p w:rsidR="00766E1E" w:rsidRPr="00B16C71" w:rsidRDefault="00766E1E" w:rsidP="0076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34 от 2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766E1E" w:rsidRPr="00B16C71" w:rsidRDefault="00766E1E" w:rsidP="0076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766E1E" w:rsidRPr="00B16C71" w:rsidRDefault="00766E1E" w:rsidP="0076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9 «Кэнчээри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766E1E" w:rsidRPr="00B16C71" w:rsidRDefault="00766E1E" w:rsidP="0076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Align w:val="center"/>
          </w:tcPr>
          <w:p w:rsidR="00766E1E" w:rsidRPr="003A44E0" w:rsidRDefault="00766E1E" w:rsidP="00766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C92" w:rsidTr="00B36F85">
        <w:trPr>
          <w:trHeight w:val="277"/>
        </w:trPr>
        <w:tc>
          <w:tcPr>
            <w:tcW w:w="998" w:type="pct"/>
            <w:vAlign w:val="center"/>
          </w:tcPr>
          <w:p w:rsidR="006D0C92" w:rsidRPr="00B16C71" w:rsidRDefault="006D0C92" w:rsidP="006D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35 от 2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D0C92" w:rsidRPr="00B16C71" w:rsidRDefault="006D0C92" w:rsidP="006D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D0C92" w:rsidRPr="00B16C71" w:rsidRDefault="006D0C92" w:rsidP="006D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1 «Улыб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6D0C92" w:rsidRPr="00B16C71" w:rsidRDefault="006D0C92" w:rsidP="006D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6D0C92" w:rsidRPr="003A44E0" w:rsidRDefault="006D0C92" w:rsidP="006D0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943" w:rsidTr="00B36F85">
        <w:trPr>
          <w:trHeight w:val="277"/>
        </w:trPr>
        <w:tc>
          <w:tcPr>
            <w:tcW w:w="998" w:type="pct"/>
            <w:vAlign w:val="center"/>
          </w:tcPr>
          <w:p w:rsidR="00677943" w:rsidRPr="00B16C71" w:rsidRDefault="00677943" w:rsidP="006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36 от 2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77943" w:rsidRPr="00B16C71" w:rsidRDefault="00677943" w:rsidP="006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77943" w:rsidRPr="00B16C71" w:rsidRDefault="00677943" w:rsidP="006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677943" w:rsidRPr="00B16C71" w:rsidRDefault="00677943" w:rsidP="0067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77943" w:rsidRPr="003A44E0" w:rsidRDefault="00677943" w:rsidP="00677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943" w:rsidTr="00B36F85">
        <w:trPr>
          <w:trHeight w:val="277"/>
        </w:trPr>
        <w:tc>
          <w:tcPr>
            <w:tcW w:w="998" w:type="pct"/>
            <w:vAlign w:val="center"/>
          </w:tcPr>
          <w:p w:rsidR="00677943" w:rsidRPr="00B16C71" w:rsidRDefault="00677943" w:rsidP="006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38 от 23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77943" w:rsidRPr="00B16C71" w:rsidRDefault="00677943" w:rsidP="006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77943" w:rsidRPr="00B16C71" w:rsidRDefault="00677943" w:rsidP="006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677943" w:rsidRPr="00B16C71" w:rsidRDefault="00677943" w:rsidP="0067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77943" w:rsidRPr="003A44E0" w:rsidRDefault="00677943" w:rsidP="00677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943" w:rsidTr="00B36F85">
        <w:trPr>
          <w:trHeight w:val="277"/>
        </w:trPr>
        <w:tc>
          <w:tcPr>
            <w:tcW w:w="998" w:type="pct"/>
            <w:vAlign w:val="center"/>
          </w:tcPr>
          <w:p w:rsidR="00677943" w:rsidRPr="00B16C71" w:rsidRDefault="00677943" w:rsidP="006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39 от 23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77943" w:rsidRPr="00B16C71" w:rsidRDefault="00677943" w:rsidP="006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77943" w:rsidRPr="00B16C71" w:rsidRDefault="00677943" w:rsidP="0067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7 «Звездоч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677943" w:rsidRPr="00B16C71" w:rsidRDefault="00677943" w:rsidP="0067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77943" w:rsidRPr="003A44E0" w:rsidRDefault="00677943" w:rsidP="006779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9A3" w:rsidTr="00C319A3">
        <w:trPr>
          <w:trHeight w:val="278"/>
        </w:trPr>
        <w:tc>
          <w:tcPr>
            <w:tcW w:w="998" w:type="pct"/>
            <w:vMerge w:val="restart"/>
            <w:vAlign w:val="center"/>
          </w:tcPr>
          <w:p w:rsidR="00C319A3" w:rsidRPr="00B16C71" w:rsidRDefault="00C319A3" w:rsidP="00C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41 от 23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C319A3" w:rsidRPr="00B16C71" w:rsidRDefault="00C319A3" w:rsidP="00C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C319A3" w:rsidRPr="00B16C71" w:rsidRDefault="00C319A3" w:rsidP="00C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46 «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C319A3" w:rsidRPr="00B16C71" w:rsidRDefault="00C319A3" w:rsidP="00C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319A3" w:rsidRPr="003A44E0" w:rsidRDefault="00C319A3" w:rsidP="00C31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9A3" w:rsidTr="00B36F85">
        <w:trPr>
          <w:trHeight w:val="277"/>
        </w:trPr>
        <w:tc>
          <w:tcPr>
            <w:tcW w:w="998" w:type="pct"/>
            <w:vMerge/>
            <w:vAlign w:val="center"/>
          </w:tcPr>
          <w:p w:rsidR="00C319A3" w:rsidRDefault="00C319A3" w:rsidP="00C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C319A3" w:rsidRDefault="00C319A3" w:rsidP="00C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C319A3" w:rsidRDefault="00C319A3" w:rsidP="00C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C319A3" w:rsidRDefault="00C319A3" w:rsidP="00C3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C319A3" w:rsidRDefault="00C319A3" w:rsidP="00C3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58D" w:rsidTr="00EF058D">
        <w:trPr>
          <w:trHeight w:val="278"/>
        </w:trPr>
        <w:tc>
          <w:tcPr>
            <w:tcW w:w="998" w:type="pct"/>
            <w:vMerge w:val="restart"/>
            <w:vAlign w:val="center"/>
          </w:tcPr>
          <w:p w:rsidR="00EF058D" w:rsidRPr="00B16C71" w:rsidRDefault="00EF058D" w:rsidP="00EF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44 от 23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EF058D" w:rsidRPr="00B16C71" w:rsidRDefault="00EF058D" w:rsidP="00EF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EF058D" w:rsidRPr="00B16C71" w:rsidRDefault="00EF058D" w:rsidP="00EF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 «Олене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EF058D" w:rsidRPr="00B16C71" w:rsidRDefault="00EF058D" w:rsidP="00EF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F058D" w:rsidRPr="003A44E0" w:rsidRDefault="00EF058D" w:rsidP="00EF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58D" w:rsidTr="00B36F85">
        <w:trPr>
          <w:trHeight w:val="277"/>
        </w:trPr>
        <w:tc>
          <w:tcPr>
            <w:tcW w:w="998" w:type="pct"/>
            <w:vMerge/>
            <w:vAlign w:val="center"/>
          </w:tcPr>
          <w:p w:rsidR="00EF058D" w:rsidRDefault="00EF058D" w:rsidP="00EF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EF058D" w:rsidRDefault="00EF058D" w:rsidP="00EF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EF058D" w:rsidRDefault="00EF058D" w:rsidP="00EF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EF058D" w:rsidRDefault="00EF058D" w:rsidP="00EF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EF058D" w:rsidRDefault="00EF058D" w:rsidP="00EF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58D" w:rsidTr="00B36F85">
        <w:trPr>
          <w:trHeight w:val="277"/>
        </w:trPr>
        <w:tc>
          <w:tcPr>
            <w:tcW w:w="998" w:type="pct"/>
            <w:vAlign w:val="center"/>
          </w:tcPr>
          <w:p w:rsidR="00EF058D" w:rsidRPr="00B16C71" w:rsidRDefault="00EF058D" w:rsidP="00EF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46 от 23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EF058D" w:rsidRPr="00B16C71" w:rsidRDefault="00EF058D" w:rsidP="00EF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EF058D" w:rsidRPr="00B16C71" w:rsidRDefault="00EF058D" w:rsidP="00EF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3 «Карлсон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EF058D" w:rsidRPr="00B16C71" w:rsidRDefault="00EF058D" w:rsidP="00EF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EF058D" w:rsidRPr="003A44E0" w:rsidRDefault="00EF058D" w:rsidP="00EF0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2B" w:rsidTr="00B36F85">
        <w:trPr>
          <w:trHeight w:val="277"/>
        </w:trPr>
        <w:tc>
          <w:tcPr>
            <w:tcW w:w="998" w:type="pct"/>
            <w:vAlign w:val="center"/>
          </w:tcPr>
          <w:p w:rsidR="00753B2B" w:rsidRPr="00B16C71" w:rsidRDefault="00753B2B" w:rsidP="0075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53 от 2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753B2B" w:rsidRPr="00B16C71" w:rsidRDefault="00753B2B" w:rsidP="0075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753B2B" w:rsidRPr="00B16C71" w:rsidRDefault="00753B2B" w:rsidP="0075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7 «Лесная 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753B2B" w:rsidRPr="00B16C71" w:rsidRDefault="00753B2B" w:rsidP="0075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53B2B" w:rsidRPr="003A44E0" w:rsidRDefault="00753B2B" w:rsidP="00753B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1B" w:rsidTr="00B36F85">
        <w:trPr>
          <w:trHeight w:val="277"/>
        </w:trPr>
        <w:tc>
          <w:tcPr>
            <w:tcW w:w="998" w:type="pct"/>
            <w:vAlign w:val="center"/>
          </w:tcPr>
          <w:p w:rsidR="00BA7D1B" w:rsidRPr="00B16C71" w:rsidRDefault="00BA7D1B" w:rsidP="00BA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50 от 2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BA7D1B" w:rsidRPr="00B16C71" w:rsidRDefault="00BA7D1B" w:rsidP="00BA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BA7D1B" w:rsidRPr="00B16C71" w:rsidRDefault="00BA7D1B" w:rsidP="00BA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2 «Крепыш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BA7D1B" w:rsidRPr="00B16C71" w:rsidRDefault="00BA7D1B" w:rsidP="00BA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BA7D1B" w:rsidRPr="003A44E0" w:rsidRDefault="00BA7D1B" w:rsidP="00BA7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C97" w:rsidTr="00B36F85">
        <w:trPr>
          <w:trHeight w:val="277"/>
        </w:trPr>
        <w:tc>
          <w:tcPr>
            <w:tcW w:w="998" w:type="pct"/>
            <w:vAlign w:val="center"/>
          </w:tcPr>
          <w:p w:rsidR="002E6C97" w:rsidRPr="00B16C71" w:rsidRDefault="002E6C97" w:rsidP="002E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48 от 2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E6C97" w:rsidRPr="00B16C71" w:rsidRDefault="002E6C97" w:rsidP="002E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E6C97" w:rsidRPr="00B16C71" w:rsidRDefault="002E6C97" w:rsidP="002E6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2E6C97" w:rsidRPr="00B16C71" w:rsidRDefault="002E6C97" w:rsidP="002E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2E6C97" w:rsidRPr="003A44E0" w:rsidRDefault="002E6C97" w:rsidP="002E6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1D5" w:rsidTr="00B36F85">
        <w:trPr>
          <w:trHeight w:val="277"/>
        </w:trPr>
        <w:tc>
          <w:tcPr>
            <w:tcW w:w="998" w:type="pct"/>
            <w:vAlign w:val="center"/>
          </w:tcPr>
          <w:p w:rsidR="00AE11D5" w:rsidRPr="00B16C71" w:rsidRDefault="00AE11D5" w:rsidP="00AE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47 от 2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AE11D5" w:rsidRPr="00B16C71" w:rsidRDefault="00AE11D5" w:rsidP="00AE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AE11D5" w:rsidRPr="00B16C71" w:rsidRDefault="00AE11D5" w:rsidP="00AE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 «Белоснеж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AE11D5" w:rsidRPr="00B16C71" w:rsidRDefault="00AE11D5" w:rsidP="00AE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E11D5" w:rsidRPr="003A44E0" w:rsidRDefault="00AE11D5" w:rsidP="00AE1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E6E" w:rsidTr="00EC3E6E">
        <w:trPr>
          <w:trHeight w:val="278"/>
        </w:trPr>
        <w:tc>
          <w:tcPr>
            <w:tcW w:w="998" w:type="pct"/>
            <w:vMerge w:val="restart"/>
            <w:vAlign w:val="center"/>
          </w:tcPr>
          <w:p w:rsidR="00EC3E6E" w:rsidRPr="00B16C71" w:rsidRDefault="00EC3E6E" w:rsidP="00E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055 от 25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Merge w:val="restart"/>
            <w:vAlign w:val="center"/>
          </w:tcPr>
          <w:p w:rsidR="00EC3E6E" w:rsidRPr="00B16C71" w:rsidRDefault="00EC3E6E" w:rsidP="00E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EC3E6E" w:rsidRPr="00B16C71" w:rsidRDefault="00EC3E6E" w:rsidP="00E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 «Олене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EC3E6E" w:rsidRPr="00B16C71" w:rsidRDefault="00EC3E6E" w:rsidP="00EC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EC3E6E" w:rsidRPr="003A44E0" w:rsidRDefault="00EC3E6E" w:rsidP="00EC3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E6E" w:rsidTr="00B36F85">
        <w:trPr>
          <w:trHeight w:val="277"/>
        </w:trPr>
        <w:tc>
          <w:tcPr>
            <w:tcW w:w="998" w:type="pct"/>
            <w:vMerge/>
            <w:vAlign w:val="center"/>
          </w:tcPr>
          <w:p w:rsidR="00EC3E6E" w:rsidRDefault="00EC3E6E" w:rsidP="00E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EC3E6E" w:rsidRDefault="00EC3E6E" w:rsidP="00E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EC3E6E" w:rsidRDefault="00EC3E6E" w:rsidP="00E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EC3E6E" w:rsidRDefault="00EC3E6E" w:rsidP="00EC3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EC3E6E" w:rsidRDefault="00EC3E6E" w:rsidP="00EC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AD1A15"/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406B4"/>
    <w:rsid w:val="00040A11"/>
    <w:rsid w:val="000412FF"/>
    <w:rsid w:val="000426D6"/>
    <w:rsid w:val="00042F27"/>
    <w:rsid w:val="0004369D"/>
    <w:rsid w:val="00045604"/>
    <w:rsid w:val="000466BB"/>
    <w:rsid w:val="00047776"/>
    <w:rsid w:val="00047B3D"/>
    <w:rsid w:val="0005010B"/>
    <w:rsid w:val="00050961"/>
    <w:rsid w:val="00050A82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4518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7A71"/>
    <w:rsid w:val="000B06CF"/>
    <w:rsid w:val="000B093C"/>
    <w:rsid w:val="000B09DB"/>
    <w:rsid w:val="000B14ED"/>
    <w:rsid w:val="000B2D12"/>
    <w:rsid w:val="000B47E1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CB"/>
    <w:rsid w:val="000F499C"/>
    <w:rsid w:val="000F5FBA"/>
    <w:rsid w:val="000F6B7D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882"/>
    <w:rsid w:val="001400C4"/>
    <w:rsid w:val="001406AF"/>
    <w:rsid w:val="00140C46"/>
    <w:rsid w:val="00140EF9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B33"/>
    <w:rsid w:val="0018655B"/>
    <w:rsid w:val="001866C8"/>
    <w:rsid w:val="0018769C"/>
    <w:rsid w:val="00187760"/>
    <w:rsid w:val="0019094A"/>
    <w:rsid w:val="00192B9E"/>
    <w:rsid w:val="00192EF6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304E2"/>
    <w:rsid w:val="00230EDE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30B5"/>
    <w:rsid w:val="00283960"/>
    <w:rsid w:val="00284146"/>
    <w:rsid w:val="002859CA"/>
    <w:rsid w:val="002865AA"/>
    <w:rsid w:val="00286967"/>
    <w:rsid w:val="002876AC"/>
    <w:rsid w:val="00287AC6"/>
    <w:rsid w:val="0029003B"/>
    <w:rsid w:val="002942BA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1037F"/>
    <w:rsid w:val="00311E7E"/>
    <w:rsid w:val="003127A8"/>
    <w:rsid w:val="00312A2A"/>
    <w:rsid w:val="00313A31"/>
    <w:rsid w:val="00314A0B"/>
    <w:rsid w:val="003165DF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F67"/>
    <w:rsid w:val="00344691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42F1"/>
    <w:rsid w:val="00366F30"/>
    <w:rsid w:val="0036757D"/>
    <w:rsid w:val="00370CEB"/>
    <w:rsid w:val="00376D29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EA7"/>
    <w:rsid w:val="00396C98"/>
    <w:rsid w:val="00397618"/>
    <w:rsid w:val="003A14AB"/>
    <w:rsid w:val="003A3367"/>
    <w:rsid w:val="003A386B"/>
    <w:rsid w:val="003A41F3"/>
    <w:rsid w:val="003A44E0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6355"/>
    <w:rsid w:val="0040659F"/>
    <w:rsid w:val="00407DB1"/>
    <w:rsid w:val="00412828"/>
    <w:rsid w:val="00413292"/>
    <w:rsid w:val="00413E57"/>
    <w:rsid w:val="00414DED"/>
    <w:rsid w:val="0041548E"/>
    <w:rsid w:val="00421731"/>
    <w:rsid w:val="00422C8F"/>
    <w:rsid w:val="0042382A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225E"/>
    <w:rsid w:val="00442C22"/>
    <w:rsid w:val="00443AF7"/>
    <w:rsid w:val="004441E0"/>
    <w:rsid w:val="00446456"/>
    <w:rsid w:val="0044736D"/>
    <w:rsid w:val="00447F27"/>
    <w:rsid w:val="00447FFA"/>
    <w:rsid w:val="0045144D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F0135"/>
    <w:rsid w:val="004F0355"/>
    <w:rsid w:val="004F0CB9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71D1"/>
    <w:rsid w:val="00510B74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4080"/>
    <w:rsid w:val="00535107"/>
    <w:rsid w:val="005403C4"/>
    <w:rsid w:val="0054141C"/>
    <w:rsid w:val="0054152C"/>
    <w:rsid w:val="00542C3A"/>
    <w:rsid w:val="00544391"/>
    <w:rsid w:val="00544B63"/>
    <w:rsid w:val="005465C8"/>
    <w:rsid w:val="00552A45"/>
    <w:rsid w:val="00553B3E"/>
    <w:rsid w:val="00553BFD"/>
    <w:rsid w:val="005564CE"/>
    <w:rsid w:val="005565B8"/>
    <w:rsid w:val="00556C06"/>
    <w:rsid w:val="00560778"/>
    <w:rsid w:val="00560ABB"/>
    <w:rsid w:val="00561180"/>
    <w:rsid w:val="005657ED"/>
    <w:rsid w:val="005664F3"/>
    <w:rsid w:val="005677A4"/>
    <w:rsid w:val="00570A18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C069D"/>
    <w:rsid w:val="005C1757"/>
    <w:rsid w:val="005C1EE0"/>
    <w:rsid w:val="005C1F4F"/>
    <w:rsid w:val="005C28D0"/>
    <w:rsid w:val="005C426A"/>
    <w:rsid w:val="005C6E03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48B5"/>
    <w:rsid w:val="00655237"/>
    <w:rsid w:val="00657431"/>
    <w:rsid w:val="00660DA7"/>
    <w:rsid w:val="00664AF1"/>
    <w:rsid w:val="00667C57"/>
    <w:rsid w:val="00671C12"/>
    <w:rsid w:val="006722D9"/>
    <w:rsid w:val="006724AD"/>
    <w:rsid w:val="00673285"/>
    <w:rsid w:val="00673FF4"/>
    <w:rsid w:val="00677477"/>
    <w:rsid w:val="00677943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244D"/>
    <w:rsid w:val="006C290C"/>
    <w:rsid w:val="006C32A8"/>
    <w:rsid w:val="006C371D"/>
    <w:rsid w:val="006C3EFF"/>
    <w:rsid w:val="006C401F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218D"/>
    <w:rsid w:val="006E2D6E"/>
    <w:rsid w:val="006E3C5B"/>
    <w:rsid w:val="006E5470"/>
    <w:rsid w:val="006E547E"/>
    <w:rsid w:val="006E62EE"/>
    <w:rsid w:val="006F02DF"/>
    <w:rsid w:val="006F073C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90D"/>
    <w:rsid w:val="00715CB7"/>
    <w:rsid w:val="007217F8"/>
    <w:rsid w:val="007226C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22BE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606A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59B9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B5D"/>
    <w:rsid w:val="00804085"/>
    <w:rsid w:val="00807913"/>
    <w:rsid w:val="008108E7"/>
    <w:rsid w:val="00811E39"/>
    <w:rsid w:val="00811E5C"/>
    <w:rsid w:val="00812D7A"/>
    <w:rsid w:val="00813507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E0C"/>
    <w:rsid w:val="00875F82"/>
    <w:rsid w:val="008775D4"/>
    <w:rsid w:val="00883085"/>
    <w:rsid w:val="00890BF5"/>
    <w:rsid w:val="0089129E"/>
    <w:rsid w:val="00892286"/>
    <w:rsid w:val="00892BFC"/>
    <w:rsid w:val="00892E2F"/>
    <w:rsid w:val="008939FE"/>
    <w:rsid w:val="008947F4"/>
    <w:rsid w:val="008A0372"/>
    <w:rsid w:val="008A2E57"/>
    <w:rsid w:val="008A2F01"/>
    <w:rsid w:val="008B14D6"/>
    <w:rsid w:val="008B3E6E"/>
    <w:rsid w:val="008B4389"/>
    <w:rsid w:val="008B52DC"/>
    <w:rsid w:val="008B5920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54E8"/>
    <w:rsid w:val="008E553A"/>
    <w:rsid w:val="008E5FBB"/>
    <w:rsid w:val="008E666A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503B2"/>
    <w:rsid w:val="0095171D"/>
    <w:rsid w:val="00951B69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55E1"/>
    <w:rsid w:val="009D56B6"/>
    <w:rsid w:val="009E06BB"/>
    <w:rsid w:val="009E1002"/>
    <w:rsid w:val="009E102B"/>
    <w:rsid w:val="009E2017"/>
    <w:rsid w:val="009E3810"/>
    <w:rsid w:val="009E4C88"/>
    <w:rsid w:val="009E5131"/>
    <w:rsid w:val="009E6E24"/>
    <w:rsid w:val="009E700C"/>
    <w:rsid w:val="009E751B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58B2"/>
    <w:rsid w:val="00A17AF8"/>
    <w:rsid w:val="00A222B0"/>
    <w:rsid w:val="00A24949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2C6D"/>
    <w:rsid w:val="00A656DC"/>
    <w:rsid w:val="00A67883"/>
    <w:rsid w:val="00A70728"/>
    <w:rsid w:val="00A7275B"/>
    <w:rsid w:val="00A74C98"/>
    <w:rsid w:val="00A756B0"/>
    <w:rsid w:val="00A7652C"/>
    <w:rsid w:val="00A766D3"/>
    <w:rsid w:val="00A80D24"/>
    <w:rsid w:val="00A82B0C"/>
    <w:rsid w:val="00A8357B"/>
    <w:rsid w:val="00A83F60"/>
    <w:rsid w:val="00A844AE"/>
    <w:rsid w:val="00A84C06"/>
    <w:rsid w:val="00A85292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D0D"/>
    <w:rsid w:val="00AA3981"/>
    <w:rsid w:val="00AA5E0C"/>
    <w:rsid w:val="00AA6E45"/>
    <w:rsid w:val="00AB0FEA"/>
    <w:rsid w:val="00AB1985"/>
    <w:rsid w:val="00AB1AD6"/>
    <w:rsid w:val="00AB252A"/>
    <w:rsid w:val="00AB2BF3"/>
    <w:rsid w:val="00AB3702"/>
    <w:rsid w:val="00AB5FA0"/>
    <w:rsid w:val="00AB680A"/>
    <w:rsid w:val="00AC09BE"/>
    <w:rsid w:val="00AC1C0F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B80"/>
    <w:rsid w:val="00AD7A2A"/>
    <w:rsid w:val="00AE11D5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255A"/>
    <w:rsid w:val="00B14828"/>
    <w:rsid w:val="00B1502E"/>
    <w:rsid w:val="00B15DBD"/>
    <w:rsid w:val="00B15E01"/>
    <w:rsid w:val="00B165E1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ADC"/>
    <w:rsid w:val="00B36864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3D51"/>
    <w:rsid w:val="00B7551D"/>
    <w:rsid w:val="00B76886"/>
    <w:rsid w:val="00B81411"/>
    <w:rsid w:val="00B8409B"/>
    <w:rsid w:val="00B851A3"/>
    <w:rsid w:val="00B915E8"/>
    <w:rsid w:val="00B92657"/>
    <w:rsid w:val="00B92BDD"/>
    <w:rsid w:val="00B933D6"/>
    <w:rsid w:val="00B949D1"/>
    <w:rsid w:val="00B96DEA"/>
    <w:rsid w:val="00BA085B"/>
    <w:rsid w:val="00BA1371"/>
    <w:rsid w:val="00BA15AC"/>
    <w:rsid w:val="00BA1AFD"/>
    <w:rsid w:val="00BA3155"/>
    <w:rsid w:val="00BA4CFE"/>
    <w:rsid w:val="00BA5141"/>
    <w:rsid w:val="00BA7D1B"/>
    <w:rsid w:val="00BB21E4"/>
    <w:rsid w:val="00BB5E4F"/>
    <w:rsid w:val="00BB73ED"/>
    <w:rsid w:val="00BB7BF5"/>
    <w:rsid w:val="00BC03C4"/>
    <w:rsid w:val="00BC2BC3"/>
    <w:rsid w:val="00BC563A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E4F63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A70"/>
    <w:rsid w:val="00C36A09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E0C81"/>
    <w:rsid w:val="00CE1BBE"/>
    <w:rsid w:val="00CE205F"/>
    <w:rsid w:val="00CE45AF"/>
    <w:rsid w:val="00CE4C94"/>
    <w:rsid w:val="00CE4EBB"/>
    <w:rsid w:val="00CE56A3"/>
    <w:rsid w:val="00CE68D9"/>
    <w:rsid w:val="00CF034B"/>
    <w:rsid w:val="00CF0828"/>
    <w:rsid w:val="00CF100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7130"/>
    <w:rsid w:val="00D2736D"/>
    <w:rsid w:val="00D3048E"/>
    <w:rsid w:val="00D305E8"/>
    <w:rsid w:val="00D310F5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C34"/>
    <w:rsid w:val="00DA24E3"/>
    <w:rsid w:val="00DA29C7"/>
    <w:rsid w:val="00DA2A15"/>
    <w:rsid w:val="00DA401A"/>
    <w:rsid w:val="00DA7BC9"/>
    <w:rsid w:val="00DB46C1"/>
    <w:rsid w:val="00DB4BE4"/>
    <w:rsid w:val="00DB7FF1"/>
    <w:rsid w:val="00DC0620"/>
    <w:rsid w:val="00DC066A"/>
    <w:rsid w:val="00DC10D2"/>
    <w:rsid w:val="00DC14CD"/>
    <w:rsid w:val="00DC28B5"/>
    <w:rsid w:val="00DC3340"/>
    <w:rsid w:val="00DC3343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8F8"/>
    <w:rsid w:val="00DF1169"/>
    <w:rsid w:val="00DF3374"/>
    <w:rsid w:val="00DF33BE"/>
    <w:rsid w:val="00DF5C83"/>
    <w:rsid w:val="00DF7E1F"/>
    <w:rsid w:val="00E0037D"/>
    <w:rsid w:val="00E0075F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7833"/>
    <w:rsid w:val="00E505C3"/>
    <w:rsid w:val="00E51510"/>
    <w:rsid w:val="00E51710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442F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5CDF"/>
    <w:rsid w:val="00ED60A2"/>
    <w:rsid w:val="00ED61E8"/>
    <w:rsid w:val="00EE0366"/>
    <w:rsid w:val="00EE1E83"/>
    <w:rsid w:val="00EE2D91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B68"/>
    <w:rsid w:val="00F476D2"/>
    <w:rsid w:val="00F479A4"/>
    <w:rsid w:val="00F47DA7"/>
    <w:rsid w:val="00F5026F"/>
    <w:rsid w:val="00F5079D"/>
    <w:rsid w:val="00F50A99"/>
    <w:rsid w:val="00F5121C"/>
    <w:rsid w:val="00F53717"/>
    <w:rsid w:val="00F54087"/>
    <w:rsid w:val="00F5450F"/>
    <w:rsid w:val="00F55DEF"/>
    <w:rsid w:val="00F57A3B"/>
    <w:rsid w:val="00F60C0D"/>
    <w:rsid w:val="00F613EB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8304A"/>
    <w:rsid w:val="00F83769"/>
    <w:rsid w:val="00F83BE8"/>
    <w:rsid w:val="00F85F7B"/>
    <w:rsid w:val="00F86487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3418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479E"/>
    <w:rsid w:val="00FC54EC"/>
    <w:rsid w:val="00FC5B9C"/>
    <w:rsid w:val="00FD0E56"/>
    <w:rsid w:val="00FD1609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D8D0-CC04-4CA1-8CF1-4206F6A1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895</cp:revision>
  <cp:lastPrinted>2020-12-16T03:52:00Z</cp:lastPrinted>
  <dcterms:created xsi:type="dcterms:W3CDTF">2022-04-03T06:04:00Z</dcterms:created>
  <dcterms:modified xsi:type="dcterms:W3CDTF">2023-09-13T23:33:00Z</dcterms:modified>
</cp:coreProperties>
</file>